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03C2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7E0EB81" w14:textId="77777777" w:rsidR="00982869" w:rsidRPr="00982869" w:rsidRDefault="00982869" w:rsidP="00982869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982869">
        <w:rPr>
          <w:rFonts w:ascii="Arial" w:hAnsi="Arial" w:cs="Arial"/>
          <w:b/>
          <w:sz w:val="28"/>
          <w:szCs w:val="28"/>
          <w:lang w:val="eu-ES"/>
        </w:rPr>
        <w:t>GARAPENERAKO LANKIDETZAKO PROGRAMAK</w:t>
      </w:r>
    </w:p>
    <w:p w14:paraId="5AB7793F" w14:textId="77777777" w:rsidR="00982869" w:rsidRPr="00982869" w:rsidRDefault="00982869" w:rsidP="00982869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692CBEEA" w:rsidR="003A3C5A" w:rsidRPr="00982869" w:rsidRDefault="00982869" w:rsidP="00982869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982869">
        <w:rPr>
          <w:rFonts w:ascii="Arial" w:hAnsi="Arial" w:cs="Arial"/>
          <w:b/>
          <w:sz w:val="28"/>
          <w:szCs w:val="28"/>
          <w:lang w:val="eu-ES"/>
        </w:rPr>
        <w:t>EXEKUZIO-FASEA</w:t>
      </w:r>
    </w:p>
    <w:p w14:paraId="79D8B946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Pr="00982869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15748DAB" w:rsidR="00B63507" w:rsidRPr="00982869" w:rsidRDefault="00982869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bookmarkStart w:id="0" w:name="_Hlk193449216"/>
      <w:r w:rsidRPr="00982869">
        <w:rPr>
          <w:rFonts w:ascii="Arial" w:hAnsi="Arial" w:cs="Arial"/>
          <w:b/>
          <w:sz w:val="28"/>
          <w:szCs w:val="28"/>
          <w:u w:val="single"/>
          <w:lang w:val="eu-ES"/>
        </w:rPr>
        <w:t>XEDE-BIZTANLERIARENTZAKO MAILEGUEN EDO ERROTAZIO-FUNTSEN AZALPEN MEMORIA</w:t>
      </w:r>
    </w:p>
    <w:bookmarkEnd w:id="0"/>
    <w:p w14:paraId="5CDAFD24" w14:textId="4B32D9DC" w:rsidR="00982869" w:rsidRPr="00982869" w:rsidRDefault="00982869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</w:p>
    <w:p w14:paraId="64AB6663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Pr="00982869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Pr="00982869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Pr="00982869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Pr="00982869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982869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870AE9B" w:rsidR="00B63507" w:rsidRPr="00982869" w:rsidRDefault="00982869" w:rsidP="000765C3">
            <w:pPr>
              <w:pStyle w:val="2izenburua"/>
              <w:spacing w:before="120"/>
              <w:rPr>
                <w:sz w:val="22"/>
                <w:szCs w:val="22"/>
                <w:lang w:val="eu-ES"/>
              </w:rPr>
            </w:pPr>
            <w:r w:rsidRPr="00982869">
              <w:rPr>
                <w:sz w:val="22"/>
                <w:szCs w:val="22"/>
                <w:lang w:val="eu-ES"/>
              </w:rPr>
              <w:t>Erakunde eskatzailea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982869" w:rsidRDefault="00B63507" w:rsidP="000765C3">
            <w:pPr>
              <w:spacing w:before="120"/>
              <w:rPr>
                <w:rFonts w:ascii="Arial" w:hAnsi="Arial" w:cs="Arial"/>
                <w:lang w:val="eu-ES"/>
              </w:rPr>
            </w:pPr>
          </w:p>
        </w:tc>
      </w:tr>
    </w:tbl>
    <w:p w14:paraId="48D714D7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118AF8A9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Pr="00982869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Pr="00982869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Pr="00982869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Pr="00982869" w:rsidRDefault="00661D54" w:rsidP="00B63507">
      <w:pPr>
        <w:rPr>
          <w:rFonts w:ascii="Arial" w:hAnsi="Arial" w:cs="Arial"/>
          <w:b/>
          <w:u w:val="single"/>
          <w:lang w:val="eu-ES"/>
        </w:rPr>
      </w:pPr>
    </w:p>
    <w:p w14:paraId="23FC9F1B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500059D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D200498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7D6838D8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15D5AA1C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D404952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0E2D0AA" w14:textId="77777777" w:rsidR="00327220" w:rsidRPr="00982869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6E29F175" w14:textId="0E0BC0EE" w:rsidR="00982869" w:rsidRDefault="00327220" w:rsidP="00327220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 xml:space="preserve">1.- </w:t>
      </w:r>
      <w:r w:rsidR="00982869" w:rsidRPr="00982869">
        <w:rPr>
          <w:rFonts w:ascii="Arial" w:hAnsi="Arial" w:cs="Arial"/>
          <w:b/>
          <w:lang w:val="eu-ES"/>
        </w:rPr>
        <w:t>Funtsaren helburua, balio globala eta mota (</w:t>
      </w:r>
      <w:r w:rsidR="00982869">
        <w:rPr>
          <w:rFonts w:ascii="Arial" w:hAnsi="Arial" w:cs="Arial"/>
          <w:b/>
          <w:lang w:val="eu-ES"/>
        </w:rPr>
        <w:t xml:space="preserve">diru edo </w:t>
      </w:r>
      <w:r w:rsidR="00982869" w:rsidRPr="00982869">
        <w:rPr>
          <w:rFonts w:ascii="Arial" w:hAnsi="Arial" w:cs="Arial"/>
          <w:b/>
          <w:lang w:val="eu-ES"/>
        </w:rPr>
        <w:t>espezie</w:t>
      </w:r>
      <w:r w:rsidR="00982869">
        <w:rPr>
          <w:rFonts w:ascii="Arial" w:hAnsi="Arial" w:cs="Arial"/>
          <w:b/>
          <w:lang w:val="eu-ES"/>
        </w:rPr>
        <w:t xml:space="preserve"> bidezkoa</w:t>
      </w:r>
      <w:r w:rsidR="00982869" w:rsidRPr="00982869">
        <w:rPr>
          <w:rFonts w:ascii="Arial" w:hAnsi="Arial" w:cs="Arial"/>
          <w:b/>
          <w:lang w:val="eu-ES"/>
        </w:rPr>
        <w:t>)</w:t>
      </w:r>
    </w:p>
    <w:p w14:paraId="123541AD" w14:textId="77777777" w:rsidR="00327220" w:rsidRPr="00982869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2869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bookmarkStart w:id="1" w:name="_Hlk182899996"/>
          </w:p>
          <w:p w14:paraId="506F0229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B2B0B7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B3243CE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260222F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D0C3194" w14:textId="77777777" w:rsidR="00327220" w:rsidRPr="00982869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  <w:bookmarkEnd w:id="1"/>
    </w:tbl>
    <w:p w14:paraId="4A62BB75" w14:textId="77777777" w:rsidR="00327220" w:rsidRPr="00982869" w:rsidRDefault="00327220" w:rsidP="00B63507">
      <w:pPr>
        <w:rPr>
          <w:rFonts w:ascii="Arial" w:hAnsi="Arial" w:cs="Arial"/>
          <w:b/>
          <w:lang w:val="eu-ES"/>
        </w:rPr>
      </w:pPr>
    </w:p>
    <w:p w14:paraId="484E7A21" w14:textId="4E951549" w:rsidR="00982869" w:rsidRDefault="00327220" w:rsidP="00344D68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>2.-</w:t>
      </w:r>
      <w:r w:rsidR="00F76A4B" w:rsidRPr="00982869">
        <w:rPr>
          <w:rFonts w:ascii="Arial" w:hAnsi="Arial" w:cs="Arial"/>
          <w:b/>
          <w:lang w:val="eu-ES"/>
        </w:rPr>
        <w:t xml:space="preserve"> </w:t>
      </w:r>
      <w:r w:rsidR="00982869" w:rsidRPr="00982869">
        <w:rPr>
          <w:rFonts w:ascii="Arial" w:hAnsi="Arial" w:cs="Arial"/>
          <w:b/>
          <w:lang w:val="eu-ES"/>
        </w:rPr>
        <w:t>Egin beharreko maileguen azalpena: banakakoak/kolektiboak, interes-tasa, itzulketa-aldia, bermeak eta eskatutako baldintzak</w:t>
      </w:r>
    </w:p>
    <w:p w14:paraId="248CE8DE" w14:textId="77777777" w:rsidR="00327220" w:rsidRPr="00982869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2869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37B4F63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CA15D2F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580B435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58E30D2" w14:textId="77777777" w:rsidR="00327220" w:rsidRPr="00982869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F39A6B" w14:textId="77777777" w:rsidR="00327220" w:rsidRPr="00982869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35CEC2C8" w14:textId="77777777" w:rsidR="00327220" w:rsidRPr="00982869" w:rsidRDefault="00327220" w:rsidP="00327220">
      <w:pPr>
        <w:rPr>
          <w:rFonts w:ascii="Arial" w:hAnsi="Arial" w:cs="Arial"/>
          <w:b/>
          <w:lang w:val="eu-ES"/>
        </w:rPr>
      </w:pPr>
    </w:p>
    <w:p w14:paraId="5ECAF627" w14:textId="0AD0AF09" w:rsidR="001C7723" w:rsidRDefault="00F76A4B" w:rsidP="001C7723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 xml:space="preserve">3.- </w:t>
      </w:r>
      <w:r w:rsidR="001C7723" w:rsidRPr="00845F48">
        <w:rPr>
          <w:rFonts w:ascii="Arial" w:hAnsi="Arial" w:cs="Arial"/>
          <w:b/>
          <w:lang w:val="eu-ES"/>
        </w:rPr>
        <w:t>Xede-biztanleriak maileguak itzultzea ezinezkoa denean jardute</w:t>
      </w:r>
      <w:r w:rsidR="001C7723">
        <w:rPr>
          <w:rFonts w:ascii="Arial" w:hAnsi="Arial" w:cs="Arial"/>
          <w:b/>
          <w:lang w:val="eu-ES"/>
        </w:rPr>
        <w:t>ko modua</w:t>
      </w:r>
    </w:p>
    <w:p w14:paraId="34B354DA" w14:textId="77777777" w:rsidR="001C7723" w:rsidRDefault="001C7723" w:rsidP="00F76A4B">
      <w:pPr>
        <w:jc w:val="both"/>
        <w:rPr>
          <w:rFonts w:ascii="Arial" w:hAnsi="Arial" w:cs="Arial"/>
          <w:b/>
          <w:lang w:val="eu-ES"/>
        </w:rPr>
      </w:pPr>
    </w:p>
    <w:p w14:paraId="18131600" w14:textId="77777777" w:rsidR="00F76A4B" w:rsidRPr="00982869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2869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C685CE3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C053F9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F623354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57D603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5BA0948" w14:textId="77777777" w:rsidR="00F76A4B" w:rsidRPr="00982869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527DBE25" w14:textId="77777777" w:rsidR="00F76A4B" w:rsidRPr="00982869" w:rsidRDefault="00F76A4B" w:rsidP="00F76A4B">
      <w:pPr>
        <w:jc w:val="both"/>
        <w:rPr>
          <w:rFonts w:ascii="Arial" w:hAnsi="Arial" w:cs="Arial"/>
          <w:lang w:val="eu-ES"/>
        </w:rPr>
      </w:pPr>
    </w:p>
    <w:p w14:paraId="13E0DC8A" w14:textId="5FDE939B" w:rsidR="00F76A4B" w:rsidRPr="00982869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 xml:space="preserve">4.- </w:t>
      </w:r>
      <w:r w:rsidR="001C7723" w:rsidRPr="001C7723">
        <w:rPr>
          <w:rFonts w:ascii="Arial" w:hAnsi="Arial" w:cs="Arial"/>
          <w:b/>
          <w:lang w:val="eu-ES"/>
        </w:rPr>
        <w:t>Maileguen xede-biztanleria hautatzeko irizpideak</w:t>
      </w:r>
    </w:p>
    <w:p w14:paraId="34796523" w14:textId="77777777" w:rsidR="00F76A4B" w:rsidRPr="00982869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2869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208A07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5BFF50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5E98ED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01D6F20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3CECD9" w14:textId="77777777" w:rsidR="00F76A4B" w:rsidRPr="00982869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0C4A6055" w14:textId="77777777" w:rsidR="00F76A4B" w:rsidRPr="00982869" w:rsidRDefault="00F76A4B" w:rsidP="00F76A4B">
      <w:pPr>
        <w:jc w:val="both"/>
        <w:rPr>
          <w:rFonts w:ascii="Arial" w:hAnsi="Arial" w:cs="Arial"/>
          <w:lang w:val="eu-ES"/>
        </w:rPr>
      </w:pPr>
    </w:p>
    <w:p w14:paraId="20434FDF" w14:textId="3D7FC89B" w:rsidR="00F76A4B" w:rsidRPr="00982869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982869">
        <w:rPr>
          <w:rFonts w:ascii="Arial" w:hAnsi="Arial" w:cs="Arial"/>
          <w:b/>
          <w:lang w:val="eu-ES"/>
        </w:rPr>
        <w:t>5.-</w:t>
      </w:r>
      <w:r w:rsidR="00FC34DA" w:rsidRPr="00982869">
        <w:rPr>
          <w:rFonts w:ascii="Arial" w:hAnsi="Arial" w:cs="Arial"/>
          <w:b/>
          <w:lang w:val="eu-ES"/>
        </w:rPr>
        <w:t xml:space="preserve"> </w:t>
      </w:r>
      <w:r w:rsidR="001C7723" w:rsidRPr="001C7723">
        <w:rPr>
          <w:rFonts w:ascii="Arial" w:hAnsi="Arial" w:cs="Arial"/>
          <w:b/>
          <w:lang w:val="eu-ES"/>
        </w:rPr>
        <w:t>Funtsa kudeatzen duen organoa: osaera eta funtzionamendua</w:t>
      </w:r>
    </w:p>
    <w:p w14:paraId="515BF0CF" w14:textId="77777777" w:rsidR="00F76A4B" w:rsidRPr="00982869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2869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982869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9E87F55" w14:textId="77777777" w:rsidR="00F76A4B" w:rsidRPr="00982869" w:rsidRDefault="00F76A4B" w:rsidP="00FC34DA">
            <w:pPr>
              <w:rPr>
                <w:rFonts w:ascii="Arial" w:hAnsi="Arial" w:cs="Arial"/>
                <w:lang w:val="eu-ES"/>
              </w:rPr>
            </w:pPr>
          </w:p>
          <w:p w14:paraId="72844931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  <w:p w14:paraId="7F159A32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  <w:p w14:paraId="1CF6F72D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  <w:p w14:paraId="21D2CE05" w14:textId="77777777" w:rsidR="00FC34DA" w:rsidRPr="00982869" w:rsidRDefault="00FC34DA" w:rsidP="00FC34DA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7D899F46" w14:textId="77777777" w:rsidR="00327220" w:rsidRPr="00982869" w:rsidRDefault="00327220" w:rsidP="00327220">
      <w:pPr>
        <w:rPr>
          <w:rFonts w:ascii="Arial" w:hAnsi="Arial" w:cs="Arial"/>
          <w:lang w:val="eu-ES"/>
        </w:rPr>
      </w:pPr>
    </w:p>
    <w:p w14:paraId="49C1BD71" w14:textId="77777777" w:rsidR="00327220" w:rsidRPr="00982869" w:rsidRDefault="00327220" w:rsidP="00B63507">
      <w:pPr>
        <w:rPr>
          <w:rFonts w:ascii="Arial" w:hAnsi="Arial" w:cs="Arial"/>
          <w:b/>
          <w:lang w:val="eu-ES"/>
        </w:rPr>
      </w:pPr>
    </w:p>
    <w:sectPr w:rsidR="00327220" w:rsidRPr="00982869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27A66"/>
    <w:rsid w:val="00162D67"/>
    <w:rsid w:val="00194A55"/>
    <w:rsid w:val="001C4C9A"/>
    <w:rsid w:val="001C7723"/>
    <w:rsid w:val="00222A9F"/>
    <w:rsid w:val="002D0494"/>
    <w:rsid w:val="002F0DC3"/>
    <w:rsid w:val="00327220"/>
    <w:rsid w:val="00344D68"/>
    <w:rsid w:val="003A3C5A"/>
    <w:rsid w:val="003B65E0"/>
    <w:rsid w:val="003C24D4"/>
    <w:rsid w:val="004B38C4"/>
    <w:rsid w:val="00563C67"/>
    <w:rsid w:val="00586699"/>
    <w:rsid w:val="005C15AA"/>
    <w:rsid w:val="005E61B5"/>
    <w:rsid w:val="00661D54"/>
    <w:rsid w:val="00662B1B"/>
    <w:rsid w:val="00681DB1"/>
    <w:rsid w:val="006957AF"/>
    <w:rsid w:val="006D3FEA"/>
    <w:rsid w:val="00787718"/>
    <w:rsid w:val="007D7481"/>
    <w:rsid w:val="007E37E4"/>
    <w:rsid w:val="00845F48"/>
    <w:rsid w:val="00855156"/>
    <w:rsid w:val="00895337"/>
    <w:rsid w:val="008A0FD9"/>
    <w:rsid w:val="00944917"/>
    <w:rsid w:val="0095103F"/>
    <w:rsid w:val="00955F96"/>
    <w:rsid w:val="00982869"/>
    <w:rsid w:val="009C010D"/>
    <w:rsid w:val="009C4097"/>
    <w:rsid w:val="00A24A28"/>
    <w:rsid w:val="00A64586"/>
    <w:rsid w:val="00A94EDA"/>
    <w:rsid w:val="00AD152A"/>
    <w:rsid w:val="00B63507"/>
    <w:rsid w:val="00B728EF"/>
    <w:rsid w:val="00BB2B8A"/>
    <w:rsid w:val="00BE72C3"/>
    <w:rsid w:val="00CC2967"/>
    <w:rsid w:val="00CC5D09"/>
    <w:rsid w:val="00CD0C92"/>
    <w:rsid w:val="00D44F24"/>
    <w:rsid w:val="00D6182C"/>
    <w:rsid w:val="00D632EF"/>
    <w:rsid w:val="00DA08BE"/>
    <w:rsid w:val="00E43F3C"/>
    <w:rsid w:val="00E6490F"/>
    <w:rsid w:val="00EF2622"/>
    <w:rsid w:val="00F16E29"/>
    <w:rsid w:val="00F535D5"/>
    <w:rsid w:val="00F76A4B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A95A-D904-4DD5-BA6B-E6F5A04D5351}"/>
</file>

<file path=customXml/itemProps2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Lopez Sanchez, Arkaitz</cp:lastModifiedBy>
  <cp:revision>6</cp:revision>
  <dcterms:created xsi:type="dcterms:W3CDTF">2024-11-19T08:43:00Z</dcterms:created>
  <dcterms:modified xsi:type="dcterms:W3CDTF">2025-03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